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08/2022 vom 14. April 2022</w:t>
      </w:r>
    </w:p>
    <w:p>
      <w:r>
        <w:t>GE Cour de justice, 2022-04-14, FR</w:t>
      </w:r>
    </w:p>
    <w:p>
      <w:r>
        <w:rPr>
          <w:b/>
        </w:rPr>
        <w:t xml:space="preserve">Quelle: </w:t>
      </w:r>
      <w:r>
        <w:t>https://mcp.opencaselaw.ch/entscheid/ge_gerichte_ACJC_508_2022</w:t>
      </w:r>
    </w:p>
    <w:p>
      <w:r>
        <w:t>FR: GE_GERICHTE ACJC/508/2022 du 14 avril 2022</w:t>
      </w:r>
    </w:p>
    <w:p>
      <w:r>
        <w:t>IT: GE_GERICHTE ACJC/508/2022 del 14 aprile 2022</w:t>
      </w:r>
    </w:p>
    <w:p>
      <w:pPr>
        <w:pStyle w:val="Heading2"/>
      </w:pPr>
      <w:r>
        <w:t>Volltext</w:t>
      </w:r>
    </w:p>
    <w:p>
      <w:r>
        <w:t>Le présent arrêt est communiqué à la partie requérante par pli recommandé du 14 avril 2022.</w:t>
      </w:r>
    </w:p>
    <w:p>
      <w:r>
        <w:t>REPUBLIQUE ET</w:t>
      </w:r>
    </w:p>
    <w:p>
      <w:r>
        <w:t>CANTON DE GENEVE POUVOIR JUDICIAIRE C/1920/2021 ACJC/508/2022 ARRÊT DE LA COUR DE JUSTICE Chambre civile DU MARDI 29 MARS 2022</w:t>
      </w:r>
    </w:p>
    <w:p>
      <w:r>
        <w:t>Pour 1) A______ SA, sise ______ [GE], 2) B______ SA, sise ______ [FR], 3) C______ SA, EN LIQUIDATION, sise ______ [FR], 4) D______ SA, sise ______ [GE], 5) E______ SARL, sise ______ [GE], requérantes suivant mémoire préventif formé le 2 février 2021, comparant toutes par Mes Benjamin HUMM et Myriam FEHR-ALAOUI, avocats, Python Avocats (Genève) SA, rue Charles-Bonnet 2, 1206 Genève, en l'Étude desquels elles font élection de domicile.</w:t>
      </w:r>
    </w:p>
    <w:p>
      <w:r>
        <w:t>- 2/3 -</w:t>
      </w:r>
    </w:p>
    <w:p>
      <w:r>
        <w:t>C/15186/2020 Attendu, EN FAIT, que par mémoire préventif du 2 février 2021, A______ SA, B______ SA, C______ SA, EN LIQUIDATION, D______ SA et E______ SARL ont conclu, au cas où F______ saisissait la Cour de justice d'une requête de mesures superprovisionnelles, au rejet de celle-ci; Que A______ SA, B______ SA, C______ SA, EN LIQUIDATION, D______ SA et E______ SARL ont versé une avance de frais en 600 fr. le 17 février 2021; Que F______ n'a, à ce jour, saisi la Cour d'aucune procédure; Considérant, EN DROIT, que le mémoire préventif est communiqué à l'autre partie uniquement si celle-ci introduit une procédure (art. 270 al. 2 CPC); Que, F______ n'ayant pas introduit de procédure dans le délai de 6 mois suivant le dépôt du mémoire préventif, ce dernier est devenu caduc (art. 270 al. 3 CPC); Que la Cour constatera la caducité du mémoire préventif et rayera la cause du rôle; Que les frais seront mis à la charge des parties requérantes, conjointement et solidairement (art. 106 al. 1 CPC); Que ceux-ci seront arrêtés à 600 fr. au regard de l'activité déployée par la Cour de céans et compensés avec l'avance fournie par A______ SA, B______ SA, C______ SA, EN LIQUIDATION, D______ SA et E______ SARL, qui reste acquise à l'État de Genève (art. 111 al. 1 CPC). * * * * *</w:t>
      </w:r>
    </w:p>
    <w:p>
      <w:r>
        <w:t>- 3/3 -</w:t>
      </w:r>
    </w:p>
    <w:p>
      <w:r>
        <w:t>C/15186/2020 PAR CES MOTIFS, La Chambre civile : Constate que le mémoire préventif formé par A______ SA, B______ SA, C______ SA, EN LIQUIDATION, D______ SA et E______ SARL le 2 février 2021 est devenu caduc. Arrête les frais judiciaires à 600 fr., les met à la charge de A______ SA, B______ SA, C______ SA, EN LIQUIDATION, D______ SA et E______ SARL solidairement entre elles et dit qu'ils sont compensés avec l'avance de frais fournie par ces dernières, qui reste acquise à l'État de Genève. Raye la cause du rôle. Siégeant : Madame Paola CAMPOMAGNANI, présidente; Monsieur Laurent RIEBEN, juge; Madame Ursula ZEHETBAUER GHAVAMI, juge; Madame Camille LESTEVE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